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D17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7567">
              <w:t xml:space="preserve"> </w:t>
            </w:r>
            <w:r w:rsidR="00D17567" w:rsidRPr="00D17567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l ve Esaslar Hakkında Yönetmelik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7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titüsü </w:t>
            </w:r>
            <w:r w:rsidR="005E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ıl Sonu Terkin ve Mal Sayımı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m yapılması, eldeki malzemelerin ve sistemdeki malzemelerin tutarlılığının kontrolü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5E02FA" w:rsidP="00CE4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ın yapılarak eldeki malzemeler ile sistemdeki malzemelerin eşit olmasına</w:t>
            </w:r>
            <w:r w:rsidR="00D17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</w:t>
            </w:r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E02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yım Komisyonu</w:t>
            </w:r>
          </w:p>
          <w:p w:rsidR="00C519AF" w:rsidRDefault="00BD2B7A" w:rsidP="00EF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GDB: </w:t>
            </w:r>
            <w:r w:rsidRPr="00BD2B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ateji Geliştirme Daire Başkanlığı</w:t>
            </w:r>
          </w:p>
          <w:p w:rsidR="00BD2B7A" w:rsidRDefault="00BD2B7A" w:rsidP="00EF2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SİM: </w:t>
            </w:r>
            <w:r w:rsidRPr="00BD2B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öner Sermaye İşletme Müdürlüğü</w:t>
            </w:r>
          </w:p>
          <w:p w:rsidR="00BD2B7A" w:rsidRPr="00173FE8" w:rsidRDefault="00BD2B7A" w:rsidP="00EF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Ö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üksek Öğretim Kurumu</w:t>
            </w: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C8" w:rsidRDefault="00173FE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95C">
              <w:t xml:space="preserve"> </w:t>
            </w:r>
            <w:r w:rsidR="002854C8">
              <w:t xml:space="preserve"> </w:t>
            </w:r>
            <w:r w:rsid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ların sayım işlemleri;</w:t>
            </w:r>
            <w:r w:rsidR="002854C8"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54C8" w:rsidRDefault="00BD2B7A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ıl </w:t>
            </w:r>
            <w:r w:rsid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un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lır.</w:t>
            </w:r>
            <w:r w:rsidR="002854C8"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854C8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Harcama Yetkilisinin istediği zamanda yapılı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854C8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Taşınır Kayıt ve Kontrol yetkilileri değişiminde yapılır.  </w:t>
            </w:r>
          </w:p>
          <w:p w:rsidR="002854C8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- Sayışta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ye, YÖK, İç Denetim Birimi Tarafından yapılı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75CFE" w:rsidRPr="00BA153E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er yılın son ayında Sayım Komisyonunda Y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Alacak Personelin Belir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C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aşınır Kayıt Yetkilisi</w:t>
            </w:r>
          </w:p>
          <w:p w:rsidR="00D17567" w:rsidRPr="00D4171C" w:rsidRDefault="00D17567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854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da görevli personel tarafından taşınırların fiili sayım işlemi yapıl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Pr="00C519AF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2854C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Sayım Tutanağ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2854C8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0D" w:rsidRPr="00664A53" w:rsidRDefault="00664A53" w:rsidP="002854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2854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yım sonucu ile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istemdeki kayıtlar karşılaştırılır. </w:t>
            </w:r>
            <w:r w:rsidR="00F42497">
              <w:t xml:space="preserve"> </w:t>
            </w:r>
            <w:r w:rsidR="00F42497" w:rsidRP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DB/DSİM Hesapları ile MİF Taşınır Hesapları karşılaştırılır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  <w:p w:rsidR="00A5595C" w:rsidRPr="00D4171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F4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664A53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saplar tutmuyorsa;</w:t>
            </w:r>
          </w:p>
          <w:p w:rsidR="00F42497" w:rsidRPr="00664A53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saplar tek tek incelenerek hatalar tespit edilir ve düzelt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F42497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A5595C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saplar tutuyorsa;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4249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Sayım Tutanağı, Taşınır Sayı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 Döküm Cetveli, Harcama Birimi</w:t>
            </w:r>
            <w:r w:rsidRP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şınır Yönetim Hesabı Cetveli, En Son Kesilen Taşınır İşlem Fiş Numarasına İlişkin Tutanak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hasebeye onaya gönderilir.</w:t>
            </w:r>
          </w:p>
          <w:p w:rsidR="00F42497" w:rsidRPr="00A5595C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Yönetim Hesabı Cetveli SGDB Daire Başkanı/ DSİM İşletme Müdürü’nce onay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F56CE6" w:rsidRPr="00D4171C" w:rsidRDefault="00F56CE6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F8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şınır Sayım Tutanağı, </w:t>
            </w:r>
          </w:p>
          <w:p w:rsidR="00EF2EF8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Sayım Döküm Cetveli, Harcama Birimi Taşınır Yönetim Hesabı Cetveli,</w:t>
            </w:r>
          </w:p>
          <w:p w:rsidR="00F56CE6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 Son Kesilen Taşınır İşlem Fiş Numarasına İlişkin Tutanak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D17567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yım sonuçları eşit değil ve fazla ise;</w:t>
            </w:r>
          </w:p>
          <w:p w:rsidR="00F42497" w:rsidRPr="00D1756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aha önceki değerleri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z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ınarak Taşınır İşlem Fişi düzen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F42497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.7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ayım sonuçları eşit değil ve fazla ise;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Düşme Teklif ve Onay Tutanağı hazırlanır ve onaylanır.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Çıkış işlemleri yapılır.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mu zararının tahsiline ilişkin usul ve esaslar hakkında yönetmelik uygulanır.</w:t>
            </w:r>
          </w:p>
          <w:p w:rsidR="00F42497" w:rsidRP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İşlem Fişi düzen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97" w:rsidRDefault="00F4249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97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97" w:rsidRDefault="00F4249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FA" w:rsidRPr="005E02FA" w:rsidRDefault="00CE4AE5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5E02FA"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ılsonu Sayım Tutanağı                                                                             </w:t>
            </w:r>
            <w:r w:rsid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:rsidR="005E02FA" w:rsidRPr="005E02FA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Taşınır Sayım ve Döküm Cetveli</w:t>
            </w:r>
          </w:p>
          <w:p w:rsidR="005E02FA" w:rsidRPr="005E02FA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arcama Birimi Taşınır Yönetim Hesap Cetveli</w:t>
            </w:r>
          </w:p>
          <w:p w:rsidR="00F42497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Yılsonu Taşınır İşlem Fişi     </w:t>
            </w:r>
          </w:p>
          <w:p w:rsidR="000375AF" w:rsidRPr="000375AF" w:rsidRDefault="00F42497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            Kayıttan Düşme Teklif ve Onay Tutanağı</w:t>
            </w:r>
            <w:r w:rsidR="005E02FA"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  <w:tr w:rsidR="00D17567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CE4AE5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85" w:rsidRDefault="00530C85" w:rsidP="00BE39BF">
      <w:pPr>
        <w:spacing w:after="0" w:line="240" w:lineRule="auto"/>
      </w:pPr>
      <w:r>
        <w:separator/>
      </w:r>
    </w:p>
  </w:endnote>
  <w:endnote w:type="continuationSeparator" w:id="0">
    <w:p w:rsidR="00530C85" w:rsidRDefault="00530C8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0A" w:rsidRDefault="009310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0A" w:rsidRDefault="009310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85" w:rsidRDefault="00530C85" w:rsidP="00BE39BF">
      <w:pPr>
        <w:spacing w:after="0" w:line="240" w:lineRule="auto"/>
      </w:pPr>
      <w:r>
        <w:separator/>
      </w:r>
    </w:p>
  </w:footnote>
  <w:footnote w:type="continuationSeparator" w:id="0">
    <w:p w:rsidR="00530C85" w:rsidRDefault="00530C8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0A" w:rsidRDefault="009310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93100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proofErr w:type="gramStart"/>
          <w:r w:rsidR="005E02FA">
            <w:rPr>
              <w:b/>
              <w:sz w:val="40"/>
              <w:szCs w:val="20"/>
            </w:rPr>
            <w:t>YIL SONU</w:t>
          </w:r>
          <w:proofErr w:type="gramEnd"/>
          <w:r w:rsidR="005E02FA">
            <w:rPr>
              <w:b/>
              <w:sz w:val="40"/>
              <w:szCs w:val="20"/>
            </w:rPr>
            <w:t xml:space="preserve"> TERKİN VE MAL SAYIMI </w:t>
          </w:r>
          <w:r w:rsidR="0093100A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93100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93100A" w:rsidRPr="0093100A">
              <w:rPr>
                <w:noProof/>
                <w:sz w:val="20"/>
                <w:szCs w:val="20"/>
              </w:rPr>
              <w:t>3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0A" w:rsidRDefault="009310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854C8"/>
    <w:rsid w:val="00294494"/>
    <w:rsid w:val="002C4363"/>
    <w:rsid w:val="00330A32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5CFE"/>
    <w:rsid w:val="004F3376"/>
    <w:rsid w:val="00530C85"/>
    <w:rsid w:val="00533820"/>
    <w:rsid w:val="00542513"/>
    <w:rsid w:val="00555CCD"/>
    <w:rsid w:val="005B6EBF"/>
    <w:rsid w:val="005D34D8"/>
    <w:rsid w:val="005D5872"/>
    <w:rsid w:val="005E02FA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339CD"/>
    <w:rsid w:val="0074301F"/>
    <w:rsid w:val="00744FCB"/>
    <w:rsid w:val="007721D0"/>
    <w:rsid w:val="007D758B"/>
    <w:rsid w:val="00801B2E"/>
    <w:rsid w:val="008044F0"/>
    <w:rsid w:val="0080744E"/>
    <w:rsid w:val="00862160"/>
    <w:rsid w:val="00862AD5"/>
    <w:rsid w:val="008956D8"/>
    <w:rsid w:val="008973D9"/>
    <w:rsid w:val="008A2104"/>
    <w:rsid w:val="008F3EFF"/>
    <w:rsid w:val="00917E3C"/>
    <w:rsid w:val="0093100A"/>
    <w:rsid w:val="00945227"/>
    <w:rsid w:val="00954E32"/>
    <w:rsid w:val="00963CA1"/>
    <w:rsid w:val="00970F7F"/>
    <w:rsid w:val="00981155"/>
    <w:rsid w:val="00997249"/>
    <w:rsid w:val="00997A18"/>
    <w:rsid w:val="009A7B25"/>
    <w:rsid w:val="009B7E68"/>
    <w:rsid w:val="009C3D72"/>
    <w:rsid w:val="009D0D3B"/>
    <w:rsid w:val="009D1088"/>
    <w:rsid w:val="009E5B4B"/>
    <w:rsid w:val="00A02389"/>
    <w:rsid w:val="00A220F2"/>
    <w:rsid w:val="00A5595C"/>
    <w:rsid w:val="00A65EA0"/>
    <w:rsid w:val="00A83DE4"/>
    <w:rsid w:val="00A860AB"/>
    <w:rsid w:val="00AA6CF5"/>
    <w:rsid w:val="00AC6856"/>
    <w:rsid w:val="00AE36BE"/>
    <w:rsid w:val="00AF23A1"/>
    <w:rsid w:val="00B01D2D"/>
    <w:rsid w:val="00B24B23"/>
    <w:rsid w:val="00B36656"/>
    <w:rsid w:val="00BA153E"/>
    <w:rsid w:val="00BB5C80"/>
    <w:rsid w:val="00BB6ABA"/>
    <w:rsid w:val="00BD2B7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E4AE5"/>
    <w:rsid w:val="00CF52FD"/>
    <w:rsid w:val="00D11DE5"/>
    <w:rsid w:val="00D1325A"/>
    <w:rsid w:val="00D17567"/>
    <w:rsid w:val="00D4171C"/>
    <w:rsid w:val="00D67252"/>
    <w:rsid w:val="00DA040D"/>
    <w:rsid w:val="00DE06F4"/>
    <w:rsid w:val="00E57AED"/>
    <w:rsid w:val="00E73992"/>
    <w:rsid w:val="00EA74D8"/>
    <w:rsid w:val="00EE5EFD"/>
    <w:rsid w:val="00EF2EF8"/>
    <w:rsid w:val="00EF453F"/>
    <w:rsid w:val="00EF70B7"/>
    <w:rsid w:val="00F10614"/>
    <w:rsid w:val="00F32725"/>
    <w:rsid w:val="00F36F90"/>
    <w:rsid w:val="00F42497"/>
    <w:rsid w:val="00F56CE6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899C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BFD-D147-4490-A5A2-527F1059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6</cp:revision>
  <cp:lastPrinted>2017-09-11T11:57:00Z</cp:lastPrinted>
  <dcterms:created xsi:type="dcterms:W3CDTF">2021-08-03T06:00:00Z</dcterms:created>
  <dcterms:modified xsi:type="dcterms:W3CDTF">2021-08-03T09:11:00Z</dcterms:modified>
</cp:coreProperties>
</file>